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2953F" w14:textId="77777777" w:rsidR="00952A72" w:rsidRPr="004C6A7D" w:rsidRDefault="00952A72" w:rsidP="00952A72">
      <w:pPr>
        <w:rPr>
          <w:rFonts w:ascii="Futura Lt Bt Light" w:hAnsi="Futura Lt Bt Light" w:cs="Futura"/>
          <w:sz w:val="22"/>
          <w:szCs w:val="22"/>
        </w:rPr>
      </w:pPr>
      <w:r w:rsidRPr="004C6A7D">
        <w:rPr>
          <w:rFonts w:ascii="Futura Lt Bt Light" w:hAnsi="Futura Lt Bt Light" w:cs="Futura"/>
          <w:sz w:val="22"/>
          <w:szCs w:val="22"/>
        </w:rPr>
        <w:t>Pressmeddelande</w:t>
      </w:r>
    </w:p>
    <w:p w14:paraId="44544F1A" w14:textId="3407FEEB" w:rsidR="00952A72" w:rsidRPr="004C6A7D" w:rsidRDefault="008E37A9" w:rsidP="00952A72">
      <w:pPr>
        <w:rPr>
          <w:rFonts w:ascii="Futura Lt Bt Light" w:hAnsi="Futura Lt Bt Light" w:cs="Futura"/>
          <w:sz w:val="22"/>
          <w:szCs w:val="22"/>
        </w:rPr>
      </w:pPr>
      <w:r>
        <w:rPr>
          <w:rFonts w:ascii="Futura Lt Bt Light" w:hAnsi="Futura Lt Bt Light" w:cs="Futura"/>
          <w:sz w:val="22"/>
          <w:szCs w:val="22"/>
        </w:rPr>
        <w:t>25 juni 2019</w:t>
      </w:r>
    </w:p>
    <w:p w14:paraId="716B81A4" w14:textId="77777777" w:rsidR="007E6B23" w:rsidRPr="00E605E9" w:rsidRDefault="007E6B23" w:rsidP="00952A72">
      <w:pPr>
        <w:rPr>
          <w:rFonts w:ascii="Futura Lt Bt Light" w:hAnsi="Futura Lt Bt Light" w:cs="Futura"/>
        </w:rPr>
      </w:pPr>
    </w:p>
    <w:p w14:paraId="445971AE" w14:textId="77777777" w:rsidR="007E6B23" w:rsidRDefault="007E6B23" w:rsidP="00E93DCE">
      <w:pPr>
        <w:rPr>
          <w:rFonts w:ascii="Futura Lt Bt Light" w:hAnsi="Futura Lt Bt Light" w:cs="Futura"/>
        </w:rPr>
      </w:pPr>
    </w:p>
    <w:p w14:paraId="17E5EA31" w14:textId="7B5F7473" w:rsidR="00205473" w:rsidRPr="00F670AA" w:rsidRDefault="00213D29" w:rsidP="00205473">
      <w:pPr>
        <w:pStyle w:val="Normalwebb"/>
        <w:rPr>
          <w:rFonts w:ascii="Futura Lt Bt Light" w:hAnsi="Futura Lt Bt Light" w:cs="Futura"/>
          <w:i/>
          <w:sz w:val="24"/>
          <w:szCs w:val="24"/>
        </w:rPr>
      </w:pPr>
      <w:r w:rsidRPr="004C6B2F">
        <w:rPr>
          <w:rFonts w:ascii="Futura" w:hAnsi="Futura" w:cs="Futura"/>
          <w:sz w:val="28"/>
          <w:szCs w:val="28"/>
        </w:rPr>
        <w:t>Trädgårdshandeln vill se kunderna lyckas – bjuder in till höstevent</w:t>
      </w:r>
      <w:r w:rsidR="00E93DCE" w:rsidRPr="00732E4A">
        <w:rPr>
          <w:rFonts w:ascii="Futura" w:hAnsi="Futura" w:cs="Futura"/>
        </w:rPr>
        <w:br/>
      </w:r>
      <w:r w:rsidR="0063714B">
        <w:rPr>
          <w:rFonts w:ascii="Futura Lt Bt Light" w:hAnsi="Futura Lt Bt Light" w:cs="Futura"/>
          <w:i/>
          <w:sz w:val="24"/>
          <w:szCs w:val="24"/>
        </w:rPr>
        <w:br/>
        <w:t>H</w:t>
      </w:r>
      <w:r w:rsidR="00205473" w:rsidRPr="00F670AA">
        <w:rPr>
          <w:rFonts w:ascii="Futura Lt Bt Light" w:hAnsi="Futura Lt Bt Light" w:cs="Futura"/>
          <w:i/>
          <w:sz w:val="24"/>
          <w:szCs w:val="24"/>
        </w:rPr>
        <w:t>öste</w:t>
      </w:r>
      <w:r w:rsidR="0063714B">
        <w:rPr>
          <w:rFonts w:ascii="Futura Lt Bt Light" w:hAnsi="Futura Lt Bt Light" w:cs="Futura"/>
          <w:i/>
          <w:sz w:val="24"/>
          <w:szCs w:val="24"/>
        </w:rPr>
        <w:t xml:space="preserve">n är en härlig </w:t>
      </w:r>
      <w:proofErr w:type="spellStart"/>
      <w:r w:rsidR="0063714B">
        <w:rPr>
          <w:rFonts w:ascii="Futura Lt Bt Light" w:hAnsi="Futura Lt Bt Light" w:cs="Futura"/>
          <w:i/>
          <w:sz w:val="24"/>
          <w:szCs w:val="24"/>
        </w:rPr>
        <w:t>planteringstid</w:t>
      </w:r>
      <w:proofErr w:type="spellEnd"/>
      <w:r w:rsidR="00205473" w:rsidRPr="00F670AA">
        <w:rPr>
          <w:rFonts w:ascii="Futura Lt Bt Light" w:hAnsi="Futura Lt Bt Light" w:cs="Futura"/>
          <w:i/>
          <w:sz w:val="24"/>
          <w:szCs w:val="24"/>
        </w:rPr>
        <w:t xml:space="preserve">. På flera sätt den allra bästa, både för växterna och för dig som planterar. Därför </w:t>
      </w:r>
      <w:r w:rsidR="009B17BE">
        <w:rPr>
          <w:rFonts w:ascii="Futura Lt Bt Light" w:hAnsi="Futura Lt Bt Light" w:cs="Futura"/>
          <w:i/>
          <w:sz w:val="24"/>
          <w:szCs w:val="24"/>
        </w:rPr>
        <w:t>bjuder trädgårdshandeln in till</w:t>
      </w:r>
      <w:r w:rsidR="00205473" w:rsidRPr="00F670AA">
        <w:rPr>
          <w:rFonts w:ascii="Futura Lt Bt Light" w:hAnsi="Futura Lt Bt Light" w:cs="Futura"/>
          <w:i/>
          <w:sz w:val="24"/>
          <w:szCs w:val="24"/>
        </w:rPr>
        <w:t xml:space="preserve"> Stora Planteringsveckan, ett årligt butiksevent med start första lördagen i september.</w:t>
      </w:r>
    </w:p>
    <w:p w14:paraId="6A560C9A" w14:textId="5410174F" w:rsidR="00205473" w:rsidRPr="00F670AA" w:rsidRDefault="00205473" w:rsidP="00205473">
      <w:pPr>
        <w:rPr>
          <w:rFonts w:ascii="Futura Lt Bt Light" w:hAnsi="Futura Lt Bt Light" w:cs="Futura"/>
        </w:rPr>
      </w:pPr>
      <w:r w:rsidRPr="00F670AA">
        <w:rPr>
          <w:rFonts w:ascii="Futura Lt Bt Light" w:hAnsi="Futura Lt Bt Light" w:cs="Futura"/>
        </w:rPr>
        <w:t>Stora Planteringsveckan sträcker sig över två helger, i år är det den 7-15 september som gäller. Inspiration, kunskap och o</w:t>
      </w:r>
      <w:r w:rsidR="0063714B">
        <w:rPr>
          <w:rFonts w:ascii="Futura Lt Bt Light" w:hAnsi="Futura Lt Bt Light" w:cs="Futura"/>
        </w:rPr>
        <w:t>dlarglädje är ledord</w:t>
      </w:r>
      <w:r w:rsidRPr="00F670AA">
        <w:rPr>
          <w:rFonts w:ascii="Futura Lt Bt Light" w:hAnsi="Futura Lt Bt Light" w:cs="Futura"/>
        </w:rPr>
        <w:t xml:space="preserve">, i övrigt är det upp till varje trädgårdsbutik att arrangera veckan på sitt eget sätt. Premiäråret 2018 deltog mer än </w:t>
      </w:r>
      <w:r w:rsidR="009B17BE">
        <w:rPr>
          <w:rFonts w:ascii="Futura Lt Bt Light" w:hAnsi="Futura Lt Bt Light" w:cs="Futura"/>
        </w:rPr>
        <w:t>130 butiker över hela landet. P</w:t>
      </w:r>
      <w:r w:rsidR="00B418D2">
        <w:rPr>
          <w:rFonts w:ascii="Futura Lt Bt Light" w:hAnsi="Futura Lt Bt Light" w:cs="Futura"/>
        </w:rPr>
        <w:t>rojektledare Berit Haggren räknar med minst lika stor uppslutning</w:t>
      </w:r>
      <w:r w:rsidRPr="00F670AA">
        <w:rPr>
          <w:rFonts w:ascii="Futura Lt Bt Light" w:hAnsi="Futura Lt Bt Light" w:cs="Futura"/>
        </w:rPr>
        <w:t xml:space="preserve"> i år.</w:t>
      </w:r>
    </w:p>
    <w:p w14:paraId="022E4FA2" w14:textId="77777777" w:rsidR="00205473" w:rsidRPr="00F670AA" w:rsidRDefault="00205473" w:rsidP="00205473">
      <w:pPr>
        <w:rPr>
          <w:rFonts w:ascii="Futura Lt Bt Light" w:hAnsi="Futura Lt Bt Light" w:cs="Futura"/>
        </w:rPr>
      </w:pPr>
    </w:p>
    <w:p w14:paraId="45B1AB9B" w14:textId="48231104" w:rsidR="00205473" w:rsidRPr="00F670AA" w:rsidRDefault="00205473" w:rsidP="00205473">
      <w:pPr>
        <w:rPr>
          <w:rFonts w:ascii="Futura Lt Bt Light" w:hAnsi="Futura Lt Bt Light" w:cs="Futura"/>
        </w:rPr>
      </w:pPr>
      <w:r w:rsidRPr="00F670AA">
        <w:rPr>
          <w:rFonts w:ascii="Futura Lt Bt Light" w:hAnsi="Futura Lt Bt Light" w:cs="Futura"/>
        </w:rPr>
        <w:t>– Det här är något som väldigt många butiker har väntat på. Alla trädgårdsmänniskor vet att det är lättast att lyckas med sina planteringsprojekt på hösten. Den erfarenheten vill man så klart dela m</w:t>
      </w:r>
      <w:r w:rsidR="00A17649">
        <w:rPr>
          <w:rFonts w:ascii="Futura Lt Bt Light" w:hAnsi="Futura Lt Bt Light" w:cs="Futura"/>
        </w:rPr>
        <w:t xml:space="preserve">ed sig av till kunderna. Det är </w:t>
      </w:r>
      <w:r w:rsidR="00A17649" w:rsidRPr="00F670AA">
        <w:rPr>
          <w:rFonts w:ascii="Futura Lt Bt Light" w:hAnsi="Futura Lt Bt Light" w:cs="Futura"/>
        </w:rPr>
        <w:t>också fantastiskt kul</w:t>
      </w:r>
      <w:r w:rsidR="00A17649">
        <w:rPr>
          <w:rFonts w:ascii="Futura Lt Bt Light" w:hAnsi="Futura Lt Bt Light" w:cs="Futura"/>
        </w:rPr>
        <w:t xml:space="preserve"> att Stora Planteringsveckan</w:t>
      </w:r>
      <w:r w:rsidRPr="00F670AA">
        <w:rPr>
          <w:rFonts w:ascii="Futura Lt Bt Light" w:hAnsi="Futura Lt Bt Light" w:cs="Futura"/>
        </w:rPr>
        <w:t xml:space="preserve"> är et</w:t>
      </w:r>
      <w:r w:rsidR="00A17649">
        <w:rPr>
          <w:rFonts w:ascii="Futura Lt Bt Light" w:hAnsi="Futura Lt Bt Light" w:cs="Futura"/>
        </w:rPr>
        <w:t>t branschgemensamt koncept</w:t>
      </w:r>
      <w:r w:rsidRPr="00F670AA">
        <w:rPr>
          <w:rFonts w:ascii="Futura Lt Bt Light" w:hAnsi="Futura Lt Bt Light" w:cs="Futura"/>
        </w:rPr>
        <w:t xml:space="preserve">. Både stora kedjor och </w:t>
      </w:r>
      <w:r w:rsidR="00A17649">
        <w:rPr>
          <w:rFonts w:ascii="Futura Lt Bt Light" w:hAnsi="Futura Lt Bt Light" w:cs="Futura"/>
        </w:rPr>
        <w:t>enskilda</w:t>
      </w:r>
      <w:r w:rsidRPr="00F670AA">
        <w:rPr>
          <w:rFonts w:ascii="Futura Lt Bt Light" w:hAnsi="Futura Lt Bt Light" w:cs="Futura"/>
        </w:rPr>
        <w:t xml:space="preserve"> butiker är med på tåget.</w:t>
      </w:r>
    </w:p>
    <w:p w14:paraId="2C863C0E" w14:textId="77777777" w:rsidR="00FB53AC" w:rsidRDefault="00205473" w:rsidP="00205473">
      <w:pPr>
        <w:rPr>
          <w:rFonts w:ascii="Futura Lt Bt Light" w:hAnsi="Futura Lt Bt Light" w:cs="Futura"/>
        </w:rPr>
      </w:pPr>
      <w:r w:rsidRPr="0063714B">
        <w:rPr>
          <w:rFonts w:ascii="Futura Lt Bt Light" w:hAnsi="Futura Lt Bt Light" w:cs="Futura"/>
          <w:sz w:val="28"/>
          <w:szCs w:val="28"/>
        </w:rPr>
        <w:br/>
      </w:r>
      <w:r w:rsidR="0063714B" w:rsidRPr="004C6B2F">
        <w:rPr>
          <w:rFonts w:ascii="Futura" w:hAnsi="Futura" w:cs="Futura"/>
        </w:rPr>
        <w:t>Bäst växtkvalitet</w:t>
      </w:r>
      <w:bookmarkStart w:id="0" w:name="_GoBack"/>
      <w:bookmarkEnd w:id="0"/>
      <w:r w:rsidR="0063714B">
        <w:rPr>
          <w:rFonts w:ascii="Futura Lt Bt Light" w:hAnsi="Futura Lt Bt Light" w:cs="Futura"/>
        </w:rPr>
        <w:br/>
      </w:r>
      <w:r w:rsidRPr="00F670AA">
        <w:rPr>
          <w:rFonts w:ascii="Futura Lt Bt Light" w:hAnsi="Futura Lt Bt Light" w:cs="Futura"/>
        </w:rPr>
        <w:t xml:space="preserve">Bakgrunden till Stora Planteringsveckan är att handeln i trädgårdsbutikerna successivt ökat under vår och sommar men minskat </w:t>
      </w:r>
    </w:p>
    <w:p w14:paraId="7BB9D613" w14:textId="77777777" w:rsidR="00FB53AC" w:rsidRDefault="00FB53AC" w:rsidP="00205473">
      <w:pPr>
        <w:rPr>
          <w:rFonts w:ascii="Futura Lt Bt Light" w:hAnsi="Futura Lt Bt Light" w:cs="Futura"/>
        </w:rPr>
      </w:pPr>
    </w:p>
    <w:p w14:paraId="2356A126" w14:textId="77777777" w:rsidR="00FB53AC" w:rsidRDefault="00FB53AC" w:rsidP="00205473">
      <w:pPr>
        <w:rPr>
          <w:rFonts w:ascii="Futura Lt Bt Light" w:hAnsi="Futura Lt Bt Light" w:cs="Futura"/>
        </w:rPr>
      </w:pPr>
    </w:p>
    <w:p w14:paraId="4D70E73A" w14:textId="77777777" w:rsidR="00FB53AC" w:rsidRDefault="00FB53AC" w:rsidP="00205473">
      <w:pPr>
        <w:rPr>
          <w:rFonts w:ascii="Futura Lt Bt Light" w:hAnsi="Futura Lt Bt Light" w:cs="Futura"/>
        </w:rPr>
      </w:pPr>
    </w:p>
    <w:p w14:paraId="7F636D4A" w14:textId="77777777" w:rsidR="00FB53AC" w:rsidRDefault="00FB53AC" w:rsidP="00205473">
      <w:pPr>
        <w:rPr>
          <w:rFonts w:ascii="Futura Lt Bt Light" w:hAnsi="Futura Lt Bt Light" w:cs="Futura"/>
        </w:rPr>
      </w:pPr>
    </w:p>
    <w:p w14:paraId="2464AC31" w14:textId="77777777" w:rsidR="00FB53AC" w:rsidRDefault="00FB53AC" w:rsidP="00205473">
      <w:pPr>
        <w:rPr>
          <w:rFonts w:ascii="Futura Lt Bt Light" w:hAnsi="Futura Lt Bt Light" w:cs="Futura"/>
        </w:rPr>
      </w:pPr>
    </w:p>
    <w:p w14:paraId="452E9477" w14:textId="77777777" w:rsidR="00FB53AC" w:rsidRPr="00393514" w:rsidRDefault="00FB53AC" w:rsidP="00205473">
      <w:pPr>
        <w:rPr>
          <w:rFonts w:ascii="Futura Lt Bt Light" w:hAnsi="Futura Lt Bt Light" w:cs="Futura"/>
          <w:sz w:val="28"/>
          <w:szCs w:val="28"/>
        </w:rPr>
      </w:pPr>
    </w:p>
    <w:p w14:paraId="4795BCB9" w14:textId="77777777" w:rsidR="00FB53AC" w:rsidRPr="00FB53AC" w:rsidRDefault="00FB53AC" w:rsidP="00205473">
      <w:pPr>
        <w:rPr>
          <w:rFonts w:ascii="Futura Lt Bt Light" w:hAnsi="Futura Lt Bt Light" w:cs="Futura"/>
          <w:sz w:val="28"/>
          <w:szCs w:val="28"/>
        </w:rPr>
      </w:pPr>
    </w:p>
    <w:p w14:paraId="229DFB61" w14:textId="77777777" w:rsidR="00FB53AC" w:rsidRDefault="00FB53AC" w:rsidP="00205473">
      <w:pPr>
        <w:rPr>
          <w:rFonts w:ascii="Futura Lt Bt Light" w:hAnsi="Futura Lt Bt Light" w:cs="Futura"/>
        </w:rPr>
      </w:pPr>
    </w:p>
    <w:p w14:paraId="4C11242A" w14:textId="34BAC239" w:rsidR="00205473" w:rsidRPr="00F670AA" w:rsidRDefault="00205473" w:rsidP="00205473">
      <w:pPr>
        <w:rPr>
          <w:rFonts w:ascii="Futura Lt Bt Light" w:hAnsi="Futura Lt Bt Light" w:cs="Futura"/>
        </w:rPr>
      </w:pPr>
      <w:r w:rsidRPr="00F670AA">
        <w:rPr>
          <w:rFonts w:ascii="Futura Lt Bt Light" w:hAnsi="Futura Lt Bt Light" w:cs="Futura"/>
        </w:rPr>
        <w:t xml:space="preserve">under hösten, trots att det är den bästa </w:t>
      </w:r>
      <w:proofErr w:type="spellStart"/>
      <w:r w:rsidRPr="00F670AA">
        <w:rPr>
          <w:rFonts w:ascii="Futura Lt Bt Light" w:hAnsi="Futura Lt Bt Light" w:cs="Futura"/>
        </w:rPr>
        <w:t>planteringstiden</w:t>
      </w:r>
      <w:proofErr w:type="spellEnd"/>
      <w:r w:rsidRPr="00F670AA">
        <w:rPr>
          <w:rFonts w:ascii="Futura Lt Bt Light" w:hAnsi="Futura Lt Bt Light" w:cs="Futura"/>
        </w:rPr>
        <w:t xml:space="preserve"> för nästan alla buskar, träd och perenner. Dessutom är växternas kvalitet på topp under hösten när årets produktion i odlingsplantskolorna är färdig. För att fler ska upptäcka hösten som trädgårds- och </w:t>
      </w:r>
      <w:proofErr w:type="spellStart"/>
      <w:r w:rsidRPr="00F670AA">
        <w:rPr>
          <w:rFonts w:ascii="Futura Lt Bt Light" w:hAnsi="Futura Lt Bt Light" w:cs="Futura"/>
        </w:rPr>
        <w:t>planteringstid</w:t>
      </w:r>
      <w:proofErr w:type="spellEnd"/>
      <w:r w:rsidRPr="00F670AA">
        <w:rPr>
          <w:rFonts w:ascii="Futura Lt Bt Light" w:hAnsi="Futura Lt Bt Light" w:cs="Futura"/>
        </w:rPr>
        <w:t xml:space="preserve"> utvecklade branschen inför 2018 konceptet Stora Planteringsveckan. </w:t>
      </w:r>
    </w:p>
    <w:p w14:paraId="48A53B58" w14:textId="2E5C7877" w:rsidR="00205473" w:rsidRPr="004C6B2F" w:rsidRDefault="0063714B" w:rsidP="00205473">
      <w:pPr>
        <w:rPr>
          <w:rFonts w:ascii="Futura" w:hAnsi="Futura" w:cs="Futura"/>
        </w:rPr>
      </w:pPr>
      <w:r>
        <w:rPr>
          <w:rFonts w:ascii="Futura Lt Bt Light" w:hAnsi="Futura Lt Bt Light" w:cs="Futura"/>
        </w:rPr>
        <w:br/>
      </w:r>
      <w:r w:rsidR="00FB53AC" w:rsidRPr="004C6B2F">
        <w:rPr>
          <w:rFonts w:ascii="Futura" w:hAnsi="Futura" w:cs="Futura"/>
        </w:rPr>
        <w:t>Succé 2018</w:t>
      </w:r>
    </w:p>
    <w:p w14:paraId="757526A2" w14:textId="53E4430B" w:rsidR="008E37A9" w:rsidRPr="00F670AA" w:rsidRDefault="008E37A9" w:rsidP="008E37A9">
      <w:pPr>
        <w:rPr>
          <w:rFonts w:ascii="Futura Lt Bt Light" w:hAnsi="Futura Lt Bt Light" w:cs="Futura"/>
        </w:rPr>
      </w:pPr>
      <w:r w:rsidRPr="00F670AA">
        <w:rPr>
          <w:rFonts w:ascii="Futura Lt Bt Light" w:hAnsi="Futura Lt Bt Light" w:cs="Futura"/>
        </w:rPr>
        <w:t>F</w:t>
      </w:r>
      <w:r w:rsidR="00483CC0">
        <w:rPr>
          <w:rFonts w:ascii="Futura Lt Bt Light" w:hAnsi="Futura Lt Bt Light" w:cs="Futura"/>
        </w:rPr>
        <w:t xml:space="preserve">lyinge Plantshop har arrangerat ett </w:t>
      </w:r>
      <w:r w:rsidR="0063714B">
        <w:rPr>
          <w:rFonts w:ascii="Futura Lt Bt Light" w:hAnsi="Futura Lt Bt Light" w:cs="Futura"/>
        </w:rPr>
        <w:t>höstevent</w:t>
      </w:r>
      <w:r w:rsidRPr="00F670AA">
        <w:rPr>
          <w:rFonts w:ascii="Futura Lt Bt Light" w:hAnsi="Futura Lt Bt Light" w:cs="Futura"/>
        </w:rPr>
        <w:t xml:space="preserve"> i många år och bidrog med viktiga erfarenheter i utvecklingsarbetet. </w:t>
      </w:r>
      <w:r w:rsidR="004C6B2F">
        <w:rPr>
          <w:rFonts w:ascii="Futura Lt Bt Light" w:hAnsi="Futura Lt Bt Light" w:cs="Futura"/>
        </w:rPr>
        <w:t>I den</w:t>
      </w:r>
      <w:r w:rsidR="00483CC0">
        <w:rPr>
          <w:rFonts w:ascii="Futura Lt Bt Light" w:hAnsi="Futura Lt Bt Light" w:cs="Futura"/>
        </w:rPr>
        <w:t xml:space="preserve"> skånska trädgårds</w:t>
      </w:r>
      <w:r w:rsidR="004C6B2F">
        <w:rPr>
          <w:rFonts w:ascii="Futura Lt Bt Light" w:hAnsi="Futura Lt Bt Light" w:cs="Futura"/>
        </w:rPr>
        <w:t>butiken</w:t>
      </w:r>
      <w:r w:rsidR="00A17649">
        <w:rPr>
          <w:rFonts w:ascii="Futura Lt Bt Light" w:hAnsi="Futura Lt Bt Light" w:cs="Futura"/>
        </w:rPr>
        <w:t xml:space="preserve"> är de </w:t>
      </w:r>
      <w:r w:rsidR="000721A2">
        <w:rPr>
          <w:rFonts w:ascii="Futura Lt Bt Light" w:hAnsi="Futura Lt Bt Light" w:cs="Futura"/>
        </w:rPr>
        <w:t>nöjda med Stora Planteringsveckan</w:t>
      </w:r>
      <w:r w:rsidR="00483CC0">
        <w:rPr>
          <w:rFonts w:ascii="Futura Lt Bt Light" w:hAnsi="Futura Lt Bt Light" w:cs="Futura"/>
        </w:rPr>
        <w:t xml:space="preserve"> så här </w:t>
      </w:r>
      <w:proofErr w:type="gramStart"/>
      <w:r w:rsidR="00483CC0">
        <w:rPr>
          <w:rFonts w:ascii="Futura Lt Bt Light" w:hAnsi="Futura Lt Bt Light" w:cs="Futura"/>
        </w:rPr>
        <w:t>långt</w:t>
      </w:r>
      <w:proofErr w:type="gramEnd"/>
      <w:r>
        <w:rPr>
          <w:rFonts w:ascii="Futura Lt Bt Light" w:hAnsi="Futura Lt Bt Light" w:cs="Futura"/>
        </w:rPr>
        <w:t>.</w:t>
      </w:r>
      <w:r w:rsidRPr="00F670AA">
        <w:rPr>
          <w:rFonts w:ascii="Futura Lt Bt Light" w:hAnsi="Futura Lt Bt Light" w:cs="Futura"/>
        </w:rPr>
        <w:t xml:space="preserve"> </w:t>
      </w:r>
    </w:p>
    <w:p w14:paraId="2A581295" w14:textId="77777777" w:rsidR="008E37A9" w:rsidRPr="00F670AA" w:rsidRDefault="008E37A9" w:rsidP="008E37A9">
      <w:pPr>
        <w:rPr>
          <w:rFonts w:ascii="Futura Lt Bt Light" w:hAnsi="Futura Lt Bt Light" w:cs="Futura"/>
        </w:rPr>
      </w:pPr>
    </w:p>
    <w:p w14:paraId="4752FE5B" w14:textId="6F4B43C4" w:rsidR="008E37A9" w:rsidRPr="00F670AA" w:rsidRDefault="008E37A9" w:rsidP="0063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utura Lt Bt Light" w:hAnsi="Futura Lt Bt Light" w:cs="Futura"/>
        </w:rPr>
      </w:pPr>
      <w:r>
        <w:rPr>
          <w:rFonts w:ascii="Futura Lt Bt Light" w:hAnsi="Futura Lt Bt Light" w:cs="Futura"/>
        </w:rPr>
        <w:t>– Förra året var</w:t>
      </w:r>
      <w:r w:rsidRPr="00F670AA">
        <w:rPr>
          <w:rFonts w:ascii="Futura Lt Bt Light" w:hAnsi="Futura Lt Bt Light" w:cs="Futura"/>
        </w:rPr>
        <w:t xml:space="preserve"> en succé</w:t>
      </w:r>
      <w:r>
        <w:rPr>
          <w:rFonts w:ascii="Futura Lt Bt Light" w:hAnsi="Futura Lt Bt Light" w:cs="Futura"/>
        </w:rPr>
        <w:t>. Det kändes verkligen som</w:t>
      </w:r>
      <w:r w:rsidRPr="00F670AA">
        <w:rPr>
          <w:rFonts w:ascii="Futura Lt Bt Light" w:hAnsi="Futura Lt Bt Light" w:cs="Futura"/>
        </w:rPr>
        <w:t xml:space="preserve"> konsument</w:t>
      </w:r>
      <w:r>
        <w:rPr>
          <w:rFonts w:ascii="Futura Lt Bt Light" w:hAnsi="Futura Lt Bt Light" w:cs="Futura"/>
        </w:rPr>
        <w:t>erna tog till sig budskapet, det vill säga</w:t>
      </w:r>
      <w:r w:rsidRPr="00F670AA">
        <w:rPr>
          <w:rFonts w:ascii="Futura Lt Bt Light" w:hAnsi="Futura Lt Bt Light" w:cs="Futura"/>
        </w:rPr>
        <w:t xml:space="preserve"> att hösten är en perfekt tid att plantera och </w:t>
      </w:r>
      <w:r>
        <w:rPr>
          <w:rFonts w:ascii="Futura Lt Bt Light" w:hAnsi="Futura Lt Bt Light" w:cs="Futura"/>
        </w:rPr>
        <w:t>att det finns väldigt mycket fina växter då, säger Bobby Seger, VD på Flyinge Plantshop.</w:t>
      </w:r>
    </w:p>
    <w:p w14:paraId="4B14AEBA" w14:textId="0A7F1001" w:rsidR="00E605E9" w:rsidRPr="00E605E9" w:rsidRDefault="00E605E9" w:rsidP="00E605E9">
      <w:pPr>
        <w:pBdr>
          <w:bottom w:val="single" w:sz="6" w:space="1" w:color="auto"/>
        </w:pBdr>
        <w:rPr>
          <w:rFonts w:ascii="Futura Lt Bt Light" w:hAnsi="Futura Lt Bt Light"/>
          <w:sz w:val="22"/>
          <w:szCs w:val="22"/>
        </w:rPr>
      </w:pPr>
    </w:p>
    <w:p w14:paraId="4B4F99AB" w14:textId="3C3CFB3C" w:rsidR="00F47077" w:rsidRPr="008E37A9" w:rsidRDefault="00FB53AC" w:rsidP="00E605E9">
      <w:pPr>
        <w:rPr>
          <w:rFonts w:ascii="Futura Lt Bt Light" w:hAnsi="Futura Lt Bt Light"/>
          <w:sz w:val="20"/>
          <w:szCs w:val="20"/>
        </w:rPr>
      </w:pPr>
      <w:r>
        <w:rPr>
          <w:rFonts w:ascii="Futura Lt Bt Light" w:hAnsi="Futura Lt Bt Light"/>
          <w:sz w:val="20"/>
          <w:szCs w:val="20"/>
        </w:rPr>
        <w:br/>
      </w:r>
      <w:r w:rsidR="00E605E9" w:rsidRPr="008E37A9">
        <w:rPr>
          <w:rFonts w:ascii="Futura Lt Bt Light" w:hAnsi="Futura Lt Bt Light"/>
          <w:sz w:val="20"/>
          <w:szCs w:val="20"/>
        </w:rPr>
        <w:t>För ytterligare information om Stora Planteringsveckan</w:t>
      </w:r>
      <w:r w:rsidR="0061452D" w:rsidRPr="008E37A9">
        <w:rPr>
          <w:rFonts w:ascii="Futura Lt Bt Light" w:hAnsi="Futura Lt Bt Light"/>
          <w:sz w:val="20"/>
          <w:szCs w:val="20"/>
        </w:rPr>
        <w:t xml:space="preserve"> och pressbilder, se</w:t>
      </w:r>
      <w:r w:rsidR="00931B02" w:rsidRPr="008E37A9">
        <w:rPr>
          <w:sz w:val="20"/>
          <w:szCs w:val="20"/>
        </w:rPr>
        <w:t xml:space="preserve"> </w:t>
      </w:r>
      <w:hyperlink r:id="rId8" w:history="1">
        <w:r w:rsidR="00931B02" w:rsidRPr="008E37A9">
          <w:rPr>
            <w:rStyle w:val="Hyperlnk"/>
            <w:rFonts w:ascii="Futura Lt Bt Light" w:hAnsi="Futura Lt Bt Light"/>
            <w:sz w:val="20"/>
            <w:szCs w:val="20"/>
          </w:rPr>
          <w:t>storaplanteringsveckan.se</w:t>
        </w:r>
      </w:hyperlink>
      <w:r w:rsidR="00E605E9" w:rsidRPr="008E37A9">
        <w:rPr>
          <w:rFonts w:ascii="Futura Lt Bt Light" w:hAnsi="Futura Lt Bt Light"/>
          <w:sz w:val="20"/>
          <w:szCs w:val="20"/>
        </w:rPr>
        <w:t xml:space="preserve"> </w:t>
      </w:r>
      <w:r w:rsidR="0061452D" w:rsidRPr="008E37A9">
        <w:rPr>
          <w:rFonts w:ascii="Futura Lt Bt Light" w:hAnsi="Futura Lt Bt Light"/>
          <w:sz w:val="20"/>
          <w:szCs w:val="20"/>
        </w:rPr>
        <w:t>eller kontakta p</w:t>
      </w:r>
      <w:r w:rsidR="00E605E9" w:rsidRPr="008E37A9">
        <w:rPr>
          <w:rFonts w:ascii="Futura Lt Bt Light" w:hAnsi="Futura Lt Bt Light"/>
          <w:sz w:val="20"/>
          <w:szCs w:val="20"/>
        </w:rPr>
        <w:t xml:space="preserve">rojektledare Berit Haggren: </w:t>
      </w:r>
    </w:p>
    <w:p w14:paraId="21F0CE71" w14:textId="142E2031" w:rsidR="00FB53AC" w:rsidRPr="00FB53AC" w:rsidRDefault="00E605E9" w:rsidP="00E93DCE">
      <w:pPr>
        <w:rPr>
          <w:rFonts w:ascii="Futura Lt Bt Light" w:hAnsi="Futura Lt Bt Light" w:cs="Futura"/>
          <w:sz w:val="20"/>
          <w:szCs w:val="20"/>
        </w:rPr>
      </w:pPr>
      <w:r w:rsidRPr="008E37A9">
        <w:rPr>
          <w:rFonts w:ascii="Futura Lt Bt Light" w:hAnsi="Futura Lt Bt Light"/>
          <w:sz w:val="20"/>
          <w:szCs w:val="20"/>
        </w:rPr>
        <w:t>0470-</w:t>
      </w:r>
      <w:r w:rsidR="0061452D" w:rsidRPr="008E37A9">
        <w:rPr>
          <w:rFonts w:ascii="Futura Lt Bt Light" w:hAnsi="Futura Lt Bt Light"/>
          <w:sz w:val="20"/>
          <w:szCs w:val="20"/>
        </w:rPr>
        <w:t xml:space="preserve">692 00, 073-046 97 99, </w:t>
      </w:r>
      <w:hyperlink r:id="rId9" w:history="1">
        <w:r w:rsidRPr="008E37A9">
          <w:rPr>
            <w:rStyle w:val="Hyperlnk"/>
            <w:rFonts w:ascii="Futura Lt Bt Light" w:hAnsi="Futura Lt Bt Light"/>
            <w:sz w:val="20"/>
            <w:szCs w:val="20"/>
          </w:rPr>
          <w:t>berit@storaplanteringsveckan.se</w:t>
        </w:r>
      </w:hyperlink>
      <w:r w:rsidR="00410966" w:rsidRPr="008E37A9">
        <w:rPr>
          <w:rFonts w:ascii="Futura Lt Bt Light" w:hAnsi="Futura Lt Bt Light"/>
          <w:sz w:val="20"/>
          <w:szCs w:val="20"/>
        </w:rPr>
        <w:br/>
      </w:r>
      <w:r w:rsidRPr="008E37A9">
        <w:rPr>
          <w:rFonts w:ascii="Futura Lt Bt Light" w:hAnsi="Futura Lt Bt Light"/>
          <w:sz w:val="20"/>
          <w:szCs w:val="20"/>
        </w:rPr>
        <w:t>Kontaktuppgifter för intervj</w:t>
      </w:r>
      <w:r w:rsidR="009449CC" w:rsidRPr="008E37A9">
        <w:rPr>
          <w:rFonts w:ascii="Futura Lt Bt Light" w:hAnsi="Futura Lt Bt Light"/>
          <w:sz w:val="20"/>
          <w:szCs w:val="20"/>
        </w:rPr>
        <w:t>uer:</w:t>
      </w:r>
      <w:r w:rsidR="009449CC" w:rsidRPr="008E37A9">
        <w:rPr>
          <w:rFonts w:ascii="Futura Lt Bt Light" w:hAnsi="Futura Lt Bt Light"/>
          <w:sz w:val="20"/>
          <w:szCs w:val="20"/>
        </w:rPr>
        <w:br/>
      </w:r>
      <w:r w:rsidR="008E37A9" w:rsidRPr="008E37A9">
        <w:rPr>
          <w:rFonts w:ascii="Futura Lt Bt Light" w:hAnsi="Futura Lt Bt Light"/>
          <w:sz w:val="20"/>
          <w:szCs w:val="20"/>
        </w:rPr>
        <w:t>Bobby Seger, 072-711 39 93</w:t>
      </w:r>
      <w:r w:rsidR="00AD0BEB">
        <w:rPr>
          <w:rFonts w:ascii="Futura Lt Bt Light" w:hAnsi="Futura Lt Bt Light"/>
          <w:sz w:val="20"/>
          <w:szCs w:val="20"/>
        </w:rPr>
        <w:t>,</w:t>
      </w:r>
      <w:r w:rsidR="008E37A9" w:rsidRPr="008E37A9">
        <w:rPr>
          <w:rFonts w:ascii="Futura Lt Bt Light" w:hAnsi="Futura Lt Bt Light"/>
          <w:sz w:val="20"/>
          <w:szCs w:val="20"/>
        </w:rPr>
        <w:t xml:space="preserve"> </w:t>
      </w:r>
      <w:hyperlink r:id="rId10" w:history="1">
        <w:r w:rsidR="00FB53AC" w:rsidRPr="003B6EF6">
          <w:rPr>
            <w:rStyle w:val="Hyperlnk"/>
            <w:rFonts w:ascii="Futura Lt Bt Light" w:hAnsi="Futura Lt Bt Light" w:cs="Futura"/>
            <w:sz w:val="20"/>
            <w:szCs w:val="20"/>
          </w:rPr>
          <w:t>bobby.seger@flyingeplantshop.se</w:t>
        </w:r>
      </w:hyperlink>
    </w:p>
    <w:sectPr w:rsidR="00FB53AC" w:rsidRPr="00FB53AC" w:rsidSect="00442E6F">
      <w:footerReference w:type="even" r:id="rId11"/>
      <w:footerReference w:type="default" r:id="rId12"/>
      <w:type w:val="continuous"/>
      <w:pgSz w:w="11900" w:h="16840"/>
      <w:pgMar w:top="1417" w:right="1077" w:bottom="1134" w:left="107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D13F" w14:textId="77777777" w:rsidR="004C6B2F" w:rsidRDefault="004C6B2F" w:rsidP="003369A4">
      <w:r>
        <w:separator/>
      </w:r>
    </w:p>
  </w:endnote>
  <w:endnote w:type="continuationSeparator" w:id="0">
    <w:p w14:paraId="1E170784" w14:textId="77777777" w:rsidR="004C6B2F" w:rsidRDefault="004C6B2F" w:rsidP="003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BD2" w14:textId="77777777" w:rsidR="004C6B2F" w:rsidRDefault="00A17649">
    <w:pPr>
      <w:pStyle w:val="Sidfot"/>
    </w:pPr>
    <w:sdt>
      <w:sdtPr>
        <w:id w:val="969400743"/>
        <w:placeholder>
          <w:docPart w:val="069FA41B5C1BFF40B46A04D765A92A29"/>
        </w:placeholder>
        <w:temporary/>
        <w:showingPlcHdr/>
      </w:sdtPr>
      <w:sdtEndPr/>
      <w:sdtContent>
        <w:r w:rsidR="004C6B2F">
          <w:t>[Skriv text]</w:t>
        </w:r>
      </w:sdtContent>
    </w:sdt>
    <w:r w:rsidR="004C6B2F">
      <w:ptab w:relativeTo="margin" w:alignment="center" w:leader="none"/>
    </w:r>
    <w:sdt>
      <w:sdtPr>
        <w:id w:val="969400748"/>
        <w:placeholder>
          <w:docPart w:val="4F66D9B9DFC96844B78E3779A6F2F337"/>
        </w:placeholder>
        <w:temporary/>
        <w:showingPlcHdr/>
      </w:sdtPr>
      <w:sdtEndPr/>
      <w:sdtContent>
        <w:r w:rsidR="004C6B2F">
          <w:t>[Skriv text]</w:t>
        </w:r>
      </w:sdtContent>
    </w:sdt>
    <w:r w:rsidR="004C6B2F">
      <w:ptab w:relativeTo="margin" w:alignment="right" w:leader="none"/>
    </w:r>
    <w:sdt>
      <w:sdtPr>
        <w:id w:val="969400753"/>
        <w:placeholder>
          <w:docPart w:val="53C77DB9CA3C494BAAF995AFF6B942B7"/>
        </w:placeholder>
        <w:temporary/>
        <w:showingPlcHdr/>
      </w:sdtPr>
      <w:sdtEndPr/>
      <w:sdtContent>
        <w:r w:rsidR="004C6B2F">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5DA2" w14:textId="02F2669C" w:rsidR="004C6B2F" w:rsidRDefault="004C6B2F">
    <w:pPr>
      <w:pStyle w:val="Sidfot"/>
    </w:pPr>
    <w:r>
      <w:rPr>
        <w:noProof/>
      </w:rPr>
      <w:drawing>
        <wp:inline distT="0" distB="0" distL="0" distR="0" wp14:anchorId="285729A4" wp14:editId="6D2262EA">
          <wp:extent cx="6188710" cy="1769745"/>
          <wp:effectExtent l="0" t="0" r="889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brevhuvud.jpg"/>
                  <pic:cNvPicPr/>
                </pic:nvPicPr>
                <pic:blipFill>
                  <a:blip r:embed="rId1">
                    <a:extLst>
                      <a:ext uri="{28A0092B-C50C-407E-A947-70E740481C1C}">
                        <a14:useLocalDpi xmlns:a14="http://schemas.microsoft.com/office/drawing/2010/main" val="0"/>
                      </a:ext>
                    </a:extLst>
                  </a:blip>
                  <a:stretch>
                    <a:fillRect/>
                  </a:stretch>
                </pic:blipFill>
                <pic:spPr>
                  <a:xfrm>
                    <a:off x="0" y="0"/>
                    <a:ext cx="6188710" cy="1769745"/>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0F3E" w14:textId="77777777" w:rsidR="004C6B2F" w:rsidRDefault="004C6B2F" w:rsidP="003369A4">
      <w:r>
        <w:separator/>
      </w:r>
    </w:p>
  </w:footnote>
  <w:footnote w:type="continuationSeparator" w:id="0">
    <w:p w14:paraId="76D20B54" w14:textId="77777777" w:rsidR="004C6B2F" w:rsidRDefault="004C6B2F" w:rsidP="00336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2"/>
    <w:rsid w:val="000721A2"/>
    <w:rsid w:val="00164549"/>
    <w:rsid w:val="00184790"/>
    <w:rsid w:val="00205473"/>
    <w:rsid w:val="00213D29"/>
    <w:rsid w:val="00287A7C"/>
    <w:rsid w:val="003369A4"/>
    <w:rsid w:val="00363DB1"/>
    <w:rsid w:val="00393514"/>
    <w:rsid w:val="00410966"/>
    <w:rsid w:val="00442E6F"/>
    <w:rsid w:val="0047293C"/>
    <w:rsid w:val="00483CC0"/>
    <w:rsid w:val="004C6A7D"/>
    <w:rsid w:val="004C6B2F"/>
    <w:rsid w:val="0061452D"/>
    <w:rsid w:val="0063714B"/>
    <w:rsid w:val="00732E4A"/>
    <w:rsid w:val="007E6B23"/>
    <w:rsid w:val="008E37A9"/>
    <w:rsid w:val="00931B02"/>
    <w:rsid w:val="009330B6"/>
    <w:rsid w:val="009449CC"/>
    <w:rsid w:val="00952A72"/>
    <w:rsid w:val="009B17BE"/>
    <w:rsid w:val="009C7362"/>
    <w:rsid w:val="00A17649"/>
    <w:rsid w:val="00AD0BEB"/>
    <w:rsid w:val="00B418D2"/>
    <w:rsid w:val="00BF6780"/>
    <w:rsid w:val="00CC45E0"/>
    <w:rsid w:val="00E605E9"/>
    <w:rsid w:val="00E833AF"/>
    <w:rsid w:val="00E93DCE"/>
    <w:rsid w:val="00EA6C6C"/>
    <w:rsid w:val="00EE1B76"/>
    <w:rsid w:val="00F47077"/>
    <w:rsid w:val="00F60326"/>
    <w:rsid w:val="00FB53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C1E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oraplanteringsveckan.se" TargetMode="External"/><Relationship Id="rId9" Type="http://schemas.openxmlformats.org/officeDocument/2006/relationships/hyperlink" Target="mailto:berit@storaplanteringsveckan.se" TargetMode="External"/><Relationship Id="rId10" Type="http://schemas.openxmlformats.org/officeDocument/2006/relationships/hyperlink" Target="mailto:bobby.seger@flyingeplantshop.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FA41B5C1BFF40B46A04D765A92A29"/>
        <w:category>
          <w:name w:val="Allmänt"/>
          <w:gallery w:val="placeholder"/>
        </w:category>
        <w:types>
          <w:type w:val="bbPlcHdr"/>
        </w:types>
        <w:behaviors>
          <w:behavior w:val="content"/>
        </w:behaviors>
        <w:guid w:val="{E9DE3EE9-457C-5842-A6A0-1D41A620CE2B}"/>
      </w:docPartPr>
      <w:docPartBody>
        <w:p w:rsidR="00A35170" w:rsidRDefault="00A35170" w:rsidP="00A35170">
          <w:pPr>
            <w:pStyle w:val="069FA41B5C1BFF40B46A04D765A92A29"/>
          </w:pPr>
          <w:r>
            <w:t>[Skriv text]</w:t>
          </w:r>
        </w:p>
      </w:docPartBody>
    </w:docPart>
    <w:docPart>
      <w:docPartPr>
        <w:name w:val="4F66D9B9DFC96844B78E3779A6F2F337"/>
        <w:category>
          <w:name w:val="Allmänt"/>
          <w:gallery w:val="placeholder"/>
        </w:category>
        <w:types>
          <w:type w:val="bbPlcHdr"/>
        </w:types>
        <w:behaviors>
          <w:behavior w:val="content"/>
        </w:behaviors>
        <w:guid w:val="{FF29ACC1-F64E-3948-BF8E-776186B86719}"/>
      </w:docPartPr>
      <w:docPartBody>
        <w:p w:rsidR="00A35170" w:rsidRDefault="00A35170" w:rsidP="00A35170">
          <w:pPr>
            <w:pStyle w:val="4F66D9B9DFC96844B78E3779A6F2F337"/>
          </w:pPr>
          <w:r>
            <w:t>[Skriv text]</w:t>
          </w:r>
        </w:p>
      </w:docPartBody>
    </w:docPart>
    <w:docPart>
      <w:docPartPr>
        <w:name w:val="53C77DB9CA3C494BAAF995AFF6B942B7"/>
        <w:category>
          <w:name w:val="Allmänt"/>
          <w:gallery w:val="placeholder"/>
        </w:category>
        <w:types>
          <w:type w:val="bbPlcHdr"/>
        </w:types>
        <w:behaviors>
          <w:behavior w:val="content"/>
        </w:behaviors>
        <w:guid w:val="{445EC4D0-C4CC-624E-B211-0EC89E8FB887}"/>
      </w:docPartPr>
      <w:docPartBody>
        <w:p w:rsidR="00A35170" w:rsidRDefault="00A35170" w:rsidP="00A35170">
          <w:pPr>
            <w:pStyle w:val="53C77DB9CA3C494BAAF995AFF6B942B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70"/>
    <w:rsid w:val="008B6471"/>
    <w:rsid w:val="00A35170"/>
    <w:rsid w:val="00E25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5163-FBB1-BC4B-B001-C59CB3F9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4</Words>
  <Characters>2093</Characters>
  <Application>Microsoft Macintosh Word</Application>
  <DocSecurity>0</DocSecurity>
  <Lines>17</Lines>
  <Paragraphs>4</Paragraphs>
  <ScaleCrop>false</ScaleCrop>
  <Company>A&amp;B Haggren AB</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ggren</dc:creator>
  <cp:keywords/>
  <dc:description/>
  <cp:lastModifiedBy>Berit Haggren</cp:lastModifiedBy>
  <cp:revision>14</cp:revision>
  <cp:lastPrinted>2018-03-20T19:41:00Z</cp:lastPrinted>
  <dcterms:created xsi:type="dcterms:W3CDTF">2019-06-20T05:46:00Z</dcterms:created>
  <dcterms:modified xsi:type="dcterms:W3CDTF">2019-06-24T10:29:00Z</dcterms:modified>
</cp:coreProperties>
</file>